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D10E82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5E1205" w:rsidRPr="005E1205">
              <w:rPr>
                <w:szCs w:val="24"/>
              </w:rPr>
              <w:t xml:space="preserve">Nr. </w:t>
            </w:r>
            <w:r w:rsidR="00CF45D8" w:rsidRPr="00CF45D8">
              <w:rPr>
                <w:rFonts w:cs="Helvetica"/>
                <w:color w:val="333333"/>
              </w:rPr>
              <w:t>08.3.2-ESFA-K-415 „54+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5C5E91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9604C8">
              <w:rPr>
                <w:szCs w:val="24"/>
              </w:rPr>
              <w:t>8</w:t>
            </w:r>
            <w:r w:rsidR="0004047F">
              <w:rPr>
                <w:szCs w:val="24"/>
              </w:rPr>
              <w:t>-10</w:t>
            </w:r>
            <w:r>
              <w:rPr>
                <w:szCs w:val="24"/>
              </w:rPr>
              <w:t>-</w:t>
            </w:r>
            <w:r w:rsidR="00A66920">
              <w:rPr>
                <w:szCs w:val="24"/>
              </w:rPr>
              <w:t>04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384647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384647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47" w:rsidRDefault="00384647" w:rsidP="004111C6">
      <w:r>
        <w:separator/>
      </w:r>
    </w:p>
  </w:endnote>
  <w:endnote w:type="continuationSeparator" w:id="0">
    <w:p w:rsidR="00384647" w:rsidRDefault="00384647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47" w:rsidRDefault="00384647" w:rsidP="004111C6">
      <w:r>
        <w:separator/>
      </w:r>
    </w:p>
  </w:footnote>
  <w:footnote w:type="continuationSeparator" w:id="0">
    <w:p w:rsidR="00384647" w:rsidRDefault="00384647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4047F"/>
    <w:rsid w:val="00065375"/>
    <w:rsid w:val="000B091E"/>
    <w:rsid w:val="000C46D6"/>
    <w:rsid w:val="000C583E"/>
    <w:rsid w:val="000F7F29"/>
    <w:rsid w:val="00106A3B"/>
    <w:rsid w:val="00171818"/>
    <w:rsid w:val="001829B2"/>
    <w:rsid w:val="001A5BFD"/>
    <w:rsid w:val="001B6DD9"/>
    <w:rsid w:val="0020435E"/>
    <w:rsid w:val="002407E9"/>
    <w:rsid w:val="00243ABC"/>
    <w:rsid w:val="00261E91"/>
    <w:rsid w:val="002C06B4"/>
    <w:rsid w:val="002D5B7B"/>
    <w:rsid w:val="002D6E4C"/>
    <w:rsid w:val="002F1614"/>
    <w:rsid w:val="00315D7C"/>
    <w:rsid w:val="003522EB"/>
    <w:rsid w:val="00384647"/>
    <w:rsid w:val="00387DF1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94E4A"/>
    <w:rsid w:val="004B0044"/>
    <w:rsid w:val="004C6C4E"/>
    <w:rsid w:val="00530E39"/>
    <w:rsid w:val="00561011"/>
    <w:rsid w:val="005629D8"/>
    <w:rsid w:val="00563639"/>
    <w:rsid w:val="005A3711"/>
    <w:rsid w:val="005C03EC"/>
    <w:rsid w:val="005C5E91"/>
    <w:rsid w:val="005E1205"/>
    <w:rsid w:val="00617196"/>
    <w:rsid w:val="0063189E"/>
    <w:rsid w:val="006360F0"/>
    <w:rsid w:val="00676D53"/>
    <w:rsid w:val="00691B46"/>
    <w:rsid w:val="007070FE"/>
    <w:rsid w:val="00720EE7"/>
    <w:rsid w:val="00774719"/>
    <w:rsid w:val="007A5C38"/>
    <w:rsid w:val="008324E9"/>
    <w:rsid w:val="00833AF5"/>
    <w:rsid w:val="008423DA"/>
    <w:rsid w:val="00890EE9"/>
    <w:rsid w:val="009604C8"/>
    <w:rsid w:val="00961741"/>
    <w:rsid w:val="0099192C"/>
    <w:rsid w:val="009C5628"/>
    <w:rsid w:val="009E064A"/>
    <w:rsid w:val="009E7306"/>
    <w:rsid w:val="00A27BCC"/>
    <w:rsid w:val="00A361DF"/>
    <w:rsid w:val="00A66920"/>
    <w:rsid w:val="00AA2840"/>
    <w:rsid w:val="00AA2A88"/>
    <w:rsid w:val="00AA3FBA"/>
    <w:rsid w:val="00AA75DC"/>
    <w:rsid w:val="00B2135A"/>
    <w:rsid w:val="00B37AB6"/>
    <w:rsid w:val="00B520D1"/>
    <w:rsid w:val="00BA06CA"/>
    <w:rsid w:val="00BC34A6"/>
    <w:rsid w:val="00C11732"/>
    <w:rsid w:val="00C35769"/>
    <w:rsid w:val="00C70D14"/>
    <w:rsid w:val="00C737A4"/>
    <w:rsid w:val="00C77A5A"/>
    <w:rsid w:val="00CF45D8"/>
    <w:rsid w:val="00D04E07"/>
    <w:rsid w:val="00D10E82"/>
    <w:rsid w:val="00D158D6"/>
    <w:rsid w:val="00DA40B5"/>
    <w:rsid w:val="00DB63B5"/>
    <w:rsid w:val="00DB6AE8"/>
    <w:rsid w:val="00DC6A9A"/>
    <w:rsid w:val="00DE01F7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45B5E"/>
    <w:rsid w:val="00F47747"/>
    <w:rsid w:val="00F81072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297A-EEC1-4051-9781-9773A055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Rimantas Garbštas</cp:lastModifiedBy>
  <cp:revision>14</cp:revision>
  <dcterms:created xsi:type="dcterms:W3CDTF">2018-09-07T07:50:00Z</dcterms:created>
  <dcterms:modified xsi:type="dcterms:W3CDTF">2018-12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113556</vt:i4>
  </property>
  <property fmtid="{D5CDD505-2E9C-101B-9397-08002B2CF9AE}" pid="3" name="_NewReviewCycle">
    <vt:lpwstr/>
  </property>
  <property fmtid="{D5CDD505-2E9C-101B-9397-08002B2CF9AE}" pid="4" name="_EmailSubject">
    <vt:lpwstr>Informacija-pastabu lentele-ISA__2016-06-30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ReviewingToolsShownOnce">
    <vt:lpwstr/>
  </property>
</Properties>
</file>